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CA" w:rsidRDefault="00B772CA" w:rsidP="00B772CA">
      <w:pPr>
        <w:ind w:firstLine="720"/>
        <w:jc w:val="both"/>
      </w:pPr>
      <w:r>
        <w:t xml:space="preserve"> </w:t>
      </w: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76487E" w:rsidRDefault="00FF6B43" w:rsidP="003E56F5">
      <w:pPr>
        <w:ind w:left="1440" w:firstLine="720"/>
        <w:jc w:val="both"/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sz w:val="44"/>
        </w:rPr>
        <w:t xml:space="preserve">     </w:t>
      </w:r>
      <w:r w:rsidR="007D4B5B">
        <w:rPr>
          <w:rFonts w:ascii="Arial Rounded MT Bold" w:hAnsi="Arial Rounded MT Bold"/>
          <w:sz w:val="44"/>
        </w:rPr>
        <w:t xml:space="preserve">   </w:t>
      </w:r>
      <w:r>
        <w:rPr>
          <w:rFonts w:ascii="Arial Rounded MT Bold" w:hAnsi="Arial Rounded MT Bold"/>
          <w:sz w:val="44"/>
        </w:rPr>
        <w:t>Task</w:t>
      </w:r>
      <w:r w:rsidR="003E56F5">
        <w:rPr>
          <w:rFonts w:ascii="Arial Rounded MT Bold" w:hAnsi="Arial Rounded MT Bold"/>
          <w:sz w:val="44"/>
        </w:rPr>
        <w:t xml:space="preserve"> No: 0</w:t>
      </w:r>
      <w:r w:rsidR="007D4B5B">
        <w:rPr>
          <w:noProof/>
        </w:rPr>
        <w:drawing>
          <wp:anchor distT="0" distB="0" distL="114300" distR="114300" simplePos="0" relativeHeight="251658240" behindDoc="0" locked="0" layoutInCell="1" allowOverlap="1" wp14:anchorId="7AFD8185" wp14:editId="6A5EB7BC">
            <wp:simplePos x="0" y="0"/>
            <wp:positionH relativeFrom="margin">
              <wp:align>center</wp:align>
            </wp:positionH>
            <wp:positionV relativeFrom="margin">
              <wp:posOffset>2040255</wp:posOffset>
            </wp:positionV>
            <wp:extent cx="2939415" cy="1998980"/>
            <wp:effectExtent l="152400" t="152400" r="356235" b="3632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99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44"/>
        </w:rPr>
        <w:t>5</w:t>
      </w:r>
    </w:p>
    <w:p w:rsidR="00B772CA" w:rsidRPr="0076487E" w:rsidRDefault="0076487E" w:rsidP="0076487E">
      <w:pPr>
        <w:ind w:left="2160"/>
        <w:rPr>
          <w:rFonts w:ascii="Arial Rounded MT Bold" w:hAnsi="Arial Rounded MT Bold"/>
          <w:sz w:val="44"/>
          <w:u w:val="single"/>
        </w:rPr>
      </w:pPr>
      <w:r>
        <w:rPr>
          <w:rFonts w:ascii="Arial Rounded MT Bold" w:hAnsi="Arial Rounded MT Bold"/>
          <w:sz w:val="44"/>
        </w:rPr>
        <w:t xml:space="preserve"> </w:t>
      </w:r>
      <w:r w:rsidR="00F26F99">
        <w:rPr>
          <w:rFonts w:ascii="Arial Rounded MT Bold" w:hAnsi="Arial Rounded MT Bold"/>
          <w:sz w:val="44"/>
        </w:rPr>
        <w:t xml:space="preserve"> </w:t>
      </w:r>
      <w:r>
        <w:rPr>
          <w:rFonts w:ascii="Arial Rounded MT Bold" w:hAnsi="Arial Rounded MT Bold"/>
          <w:sz w:val="44"/>
        </w:rPr>
        <w:t xml:space="preserve"> </w:t>
      </w: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76487E" w:rsidP="0076487E">
      <w:pPr>
        <w:tabs>
          <w:tab w:val="left" w:pos="1361"/>
        </w:tabs>
        <w:ind w:left="1361"/>
        <w:rPr>
          <w:rFonts w:ascii="Arial Rounded MT Bold" w:hAnsi="Arial Rounded MT Bold"/>
          <w:sz w:val="44"/>
          <w:u w:val="single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 w:rsidR="00B772CA" w:rsidRPr="005B62D4">
        <w:rPr>
          <w:b/>
          <w:sz w:val="44"/>
        </w:rPr>
        <w:tab/>
      </w:r>
      <w:r w:rsidR="00B772CA">
        <w:rPr>
          <w:b/>
          <w:sz w:val="44"/>
        </w:rPr>
        <w:t xml:space="preserve"> </w:t>
      </w:r>
      <w:r w:rsidR="00B772CA" w:rsidRPr="0076487E">
        <w:rPr>
          <w:rFonts w:ascii="Arial Rounded MT Bold" w:hAnsi="Arial Rounded MT Bold"/>
          <w:sz w:val="44"/>
          <w:u w:val="single"/>
        </w:rPr>
        <w:t>Department of Computer Science</w:t>
      </w:r>
    </w:p>
    <w:p w:rsidR="003E56F5" w:rsidRPr="003E56F5" w:rsidRDefault="00847247" w:rsidP="003E56F5">
      <w:pPr>
        <w:tabs>
          <w:tab w:val="left" w:pos="1361"/>
        </w:tabs>
        <w:ind w:left="1361"/>
        <w:rPr>
          <w:rFonts w:ascii="Arial Rounded MT Bold" w:hAnsi="Arial Rounded MT Bold"/>
          <w:sz w:val="44"/>
          <w:u w:val="single"/>
        </w:rPr>
      </w:pPr>
      <w:r>
        <w:rPr>
          <w:rFonts w:ascii="Arial Rounded MT Bold" w:hAnsi="Arial Rounded MT Bold"/>
          <w:sz w:val="44"/>
        </w:rPr>
        <w:tab/>
      </w:r>
      <w:r>
        <w:rPr>
          <w:rFonts w:ascii="Arial Rounded MT Bold" w:hAnsi="Arial Rounded MT Bold"/>
          <w:sz w:val="44"/>
        </w:rPr>
        <w:tab/>
      </w:r>
      <w:proofErr w:type="spellStart"/>
      <w:r w:rsidR="003E56F5">
        <w:rPr>
          <w:rFonts w:ascii="Arial Rounded MT Bold" w:hAnsi="Arial Rounded MT Bold"/>
          <w:sz w:val="44"/>
          <w:u w:val="single"/>
        </w:rPr>
        <w:t>Iqra</w:t>
      </w:r>
      <w:proofErr w:type="spellEnd"/>
      <w:r w:rsidR="003E56F5">
        <w:rPr>
          <w:rFonts w:ascii="Arial Rounded MT Bold" w:hAnsi="Arial Rounded MT Bold"/>
          <w:sz w:val="44"/>
          <w:u w:val="single"/>
        </w:rPr>
        <w:t xml:space="preserve"> University Islamabad</w:t>
      </w:r>
    </w:p>
    <w:p w:rsidR="003E56F5" w:rsidRDefault="003E56F5" w:rsidP="00B772CA">
      <w:pPr>
        <w:tabs>
          <w:tab w:val="left" w:pos="1361"/>
        </w:tabs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ab/>
      </w:r>
      <w:r>
        <w:rPr>
          <w:rFonts w:ascii="Arial Rounded MT Bold" w:hAnsi="Arial Rounded MT Bold"/>
          <w:sz w:val="40"/>
        </w:rPr>
        <w:tab/>
        <w:t xml:space="preserve">    </w:t>
      </w:r>
    </w:p>
    <w:p w:rsidR="003E56F5" w:rsidRPr="003E56F5" w:rsidRDefault="003E56F5" w:rsidP="00B772CA">
      <w:pPr>
        <w:tabs>
          <w:tab w:val="left" w:pos="1361"/>
        </w:tabs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ab/>
      </w:r>
      <w:r>
        <w:rPr>
          <w:rFonts w:ascii="Arial Rounded MT Bold" w:hAnsi="Arial Rounded MT Bold"/>
          <w:sz w:val="40"/>
        </w:rPr>
        <w:tab/>
        <w:t xml:space="preserve">    Object Oriented Programming</w:t>
      </w:r>
    </w:p>
    <w:p w:rsidR="003A6214" w:rsidRDefault="00B772CA" w:rsidP="00B772CA">
      <w:pPr>
        <w:tabs>
          <w:tab w:val="left" w:pos="1361"/>
        </w:tabs>
        <w:rPr>
          <w:rFonts w:ascii="Arial Rounded MT Bold" w:hAnsi="Arial Rounded MT Bold"/>
          <w:sz w:val="40"/>
        </w:rPr>
      </w:pPr>
      <w:r w:rsidRPr="0076487E">
        <w:rPr>
          <w:rFonts w:ascii="Arial Rounded MT Bold" w:hAnsi="Arial Rounded MT Bold"/>
          <w:sz w:val="44"/>
        </w:rPr>
        <w:tab/>
      </w:r>
      <w:r w:rsidRPr="0076487E">
        <w:rPr>
          <w:rFonts w:ascii="Arial Rounded MT Bold" w:hAnsi="Arial Rounded MT Bold"/>
          <w:sz w:val="44"/>
        </w:rPr>
        <w:tab/>
      </w:r>
      <w:r w:rsidRPr="0076487E">
        <w:rPr>
          <w:rFonts w:ascii="Arial Rounded MT Bold" w:hAnsi="Arial Rounded MT Bold"/>
          <w:sz w:val="44"/>
        </w:rPr>
        <w:tab/>
        <w:t xml:space="preserve"> </w:t>
      </w:r>
      <w:r w:rsidR="003A6214">
        <w:rPr>
          <w:rFonts w:ascii="Arial Rounded MT Bold" w:hAnsi="Arial Rounded MT Bold"/>
          <w:sz w:val="44"/>
        </w:rPr>
        <w:t xml:space="preserve">      </w:t>
      </w:r>
      <w:r w:rsidRPr="0076487E">
        <w:rPr>
          <w:rFonts w:ascii="Arial Rounded MT Bold" w:hAnsi="Arial Rounded MT Bold"/>
          <w:sz w:val="44"/>
        </w:rPr>
        <w:t xml:space="preserve"> </w:t>
      </w:r>
      <w:r w:rsidR="003A6214">
        <w:rPr>
          <w:rFonts w:ascii="Arial Rounded MT Bold" w:hAnsi="Arial Rounded MT Bold"/>
          <w:sz w:val="44"/>
        </w:rPr>
        <w:t xml:space="preserve"> </w:t>
      </w:r>
      <w:r w:rsidRPr="003A6214">
        <w:rPr>
          <w:rFonts w:ascii="Arial Rounded MT Bold" w:hAnsi="Arial Rounded MT Bold"/>
          <w:sz w:val="40"/>
        </w:rPr>
        <w:t xml:space="preserve">Maqsood Ahmed </w:t>
      </w:r>
    </w:p>
    <w:p w:rsidR="00B772CA" w:rsidRPr="003A6214" w:rsidRDefault="003A6214" w:rsidP="00B772CA">
      <w:pPr>
        <w:tabs>
          <w:tab w:val="left" w:pos="1361"/>
        </w:tabs>
        <w:rPr>
          <w:rFonts w:ascii="Arial Rounded MT Bold" w:hAnsi="Arial Rounded MT Bold"/>
          <w:sz w:val="40"/>
        </w:rPr>
      </w:pPr>
      <w:r w:rsidRPr="003A6214">
        <w:rPr>
          <w:rFonts w:ascii="Arial Rounded MT Bold" w:hAnsi="Arial Rounded MT Bold"/>
          <w:sz w:val="40"/>
        </w:rPr>
        <w:tab/>
      </w:r>
      <w:r w:rsidRPr="003A6214">
        <w:rPr>
          <w:rFonts w:ascii="Arial Rounded MT Bold" w:hAnsi="Arial Rounded MT Bold"/>
          <w:sz w:val="40"/>
        </w:rPr>
        <w:tab/>
      </w:r>
      <w:r w:rsidRPr="003A6214">
        <w:rPr>
          <w:rFonts w:ascii="Arial Rounded MT Bold" w:hAnsi="Arial Rounded MT Bold"/>
          <w:sz w:val="40"/>
        </w:rPr>
        <w:tab/>
      </w:r>
      <w:r w:rsidRPr="003A6214">
        <w:rPr>
          <w:rFonts w:ascii="Arial Rounded MT Bold" w:hAnsi="Arial Rounded MT Bold"/>
          <w:sz w:val="40"/>
        </w:rPr>
        <w:tab/>
        <w:t xml:space="preserve">       </w:t>
      </w:r>
      <w:r>
        <w:rPr>
          <w:rFonts w:ascii="Arial Rounded MT Bold" w:hAnsi="Arial Rounded MT Bold"/>
          <w:sz w:val="40"/>
        </w:rPr>
        <w:t xml:space="preserve"> </w:t>
      </w:r>
      <w:r w:rsidRPr="003A6214">
        <w:rPr>
          <w:rFonts w:ascii="Arial Rounded MT Bold" w:hAnsi="Arial Rounded MT Bold"/>
          <w:sz w:val="40"/>
        </w:rPr>
        <w:t xml:space="preserve">ID: </w:t>
      </w:r>
      <w:r w:rsidR="00B772CA" w:rsidRPr="003A6214">
        <w:rPr>
          <w:rFonts w:ascii="Arial Rounded MT Bold" w:hAnsi="Arial Rounded MT Bold"/>
          <w:sz w:val="40"/>
        </w:rPr>
        <w:t>38186</w:t>
      </w:r>
    </w:p>
    <w:p w:rsidR="00B772CA" w:rsidRPr="0076487E" w:rsidRDefault="00B772CA" w:rsidP="00B772CA">
      <w:pPr>
        <w:tabs>
          <w:tab w:val="left" w:pos="1361"/>
        </w:tabs>
        <w:rPr>
          <w:rFonts w:ascii="Arial Rounded MT Bold" w:hAnsi="Arial Rounded MT Bold"/>
          <w:sz w:val="44"/>
        </w:rPr>
      </w:pPr>
      <w:r w:rsidRPr="0076487E">
        <w:rPr>
          <w:rFonts w:ascii="Arial Rounded MT Bold" w:hAnsi="Arial Rounded MT Bold"/>
          <w:sz w:val="44"/>
        </w:rPr>
        <w:tab/>
      </w:r>
      <w:r w:rsidRPr="0076487E">
        <w:rPr>
          <w:rFonts w:ascii="Arial Rounded MT Bold" w:hAnsi="Arial Rounded MT Bold"/>
          <w:sz w:val="44"/>
        </w:rPr>
        <w:tab/>
        <w:t xml:space="preserve">        </w:t>
      </w:r>
    </w:p>
    <w:p w:rsidR="005B7863" w:rsidRDefault="005B7863" w:rsidP="00B7162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1F1F"/>
          <w:sz w:val="36"/>
          <w:szCs w:val="36"/>
        </w:rPr>
      </w:pPr>
    </w:p>
    <w:p w:rsidR="00A16FF2" w:rsidRDefault="00A16FF2">
      <w:pPr>
        <w:rPr>
          <w:rFonts w:ascii="Arial" w:eastAsia="Times New Roman" w:hAnsi="Arial" w:cs="Arial"/>
          <w:b/>
          <w:bCs/>
          <w:color w:val="1F1F1F"/>
          <w:sz w:val="36"/>
          <w:szCs w:val="36"/>
        </w:rPr>
      </w:pPr>
    </w:p>
    <w:p w:rsidR="00E27BDE" w:rsidRDefault="00E27BDE" w:rsidP="00E27BDE">
      <w:pPr>
        <w:ind w:left="2160" w:firstLine="720"/>
      </w:pPr>
      <w:r w:rsidRPr="00E27BDE">
        <w:rPr>
          <w:b/>
          <w:sz w:val="32"/>
        </w:rPr>
        <w:lastRenderedPageBreak/>
        <w:t xml:space="preserve">Problem # 1: [CLO2] </w:t>
      </w:r>
    </w:p>
    <w:p w:rsidR="00AF4B09" w:rsidRPr="00AF4B09" w:rsidRDefault="00AF4B09">
      <w:pPr>
        <w:rPr>
          <w:b/>
          <w:sz w:val="32"/>
        </w:rPr>
      </w:pPr>
      <w:r w:rsidRPr="00AF4B09">
        <w:rPr>
          <w:b/>
          <w:sz w:val="32"/>
        </w:rPr>
        <w:t>Source Code:</w:t>
      </w:r>
    </w:p>
    <w:p w:rsidR="00FF6B43" w:rsidRDefault="00FF6B43" w:rsidP="00FF6B43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FF6B43" w:rsidRDefault="00FF6B43" w:rsidP="00FF6B43"/>
    <w:p w:rsidR="00FF6B43" w:rsidRDefault="00FF6B43" w:rsidP="00FF6B43"/>
    <w:p w:rsidR="00FF6B43" w:rsidRDefault="00FF6B43" w:rsidP="00FF6B43">
      <w:r>
        <w:t>public class LabTask5A {</w:t>
      </w:r>
    </w:p>
    <w:p w:rsidR="00FF6B43" w:rsidRDefault="00FF6B43" w:rsidP="00FF6B43"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:rsidR="00FF6B43" w:rsidRDefault="00FF6B43" w:rsidP="00FF6B43">
      <w:r>
        <w:t xml:space="preserve">        Scanner input = new Scanner(System.in);</w:t>
      </w:r>
    </w:p>
    <w:p w:rsidR="00FF6B43" w:rsidRDefault="00FF6B43" w:rsidP="00FF6B43"/>
    <w:p w:rsidR="00FF6B43" w:rsidRDefault="00FF6B43" w:rsidP="00FF6B43">
      <w:r>
        <w:t xml:space="preserve">        Calculation </w:t>
      </w:r>
      <w:proofErr w:type="spellStart"/>
      <w:r>
        <w:t>cal</w:t>
      </w:r>
      <w:proofErr w:type="spellEnd"/>
      <w:r>
        <w:t xml:space="preserve"> = new </w:t>
      </w:r>
      <w:proofErr w:type="gramStart"/>
      <w:r>
        <w:t>Calculation(</w:t>
      </w:r>
      <w:proofErr w:type="gramEnd"/>
      <w:r>
        <w:t>);</w:t>
      </w:r>
    </w:p>
    <w:p w:rsidR="00FF6B43" w:rsidRDefault="00FF6B43" w:rsidP="00FF6B43"/>
    <w:p w:rsidR="00FF6B43" w:rsidRDefault="00FF6B43" w:rsidP="00FF6B43">
      <w:r>
        <w:t xml:space="preserve">        </w:t>
      </w:r>
      <w:proofErr w:type="spellStart"/>
      <w:r>
        <w:t>System.out.println</w:t>
      </w:r>
      <w:proofErr w:type="spellEnd"/>
      <w:r>
        <w:t>("Enter the value of number1, number2");</w:t>
      </w:r>
    </w:p>
    <w:p w:rsidR="00FF6B43" w:rsidRDefault="00FF6B43" w:rsidP="00FF6B43">
      <w:r>
        <w:t xml:space="preserve">        </w:t>
      </w:r>
      <w:proofErr w:type="gramStart"/>
      <w:r>
        <w:t>cal.setNumber</w:t>
      </w:r>
      <w:proofErr w:type="gramEnd"/>
      <w:r>
        <w:t>1(</w:t>
      </w:r>
      <w:proofErr w:type="spellStart"/>
      <w:r>
        <w:t>input.nextInt</w:t>
      </w:r>
      <w:proofErr w:type="spellEnd"/>
      <w:r>
        <w:t>());</w:t>
      </w:r>
    </w:p>
    <w:p w:rsidR="00FF6B43" w:rsidRDefault="00FF6B43" w:rsidP="00FF6B43">
      <w:r>
        <w:t xml:space="preserve">        </w:t>
      </w:r>
      <w:proofErr w:type="gramStart"/>
      <w:r>
        <w:t>cal.setNumber</w:t>
      </w:r>
      <w:proofErr w:type="gramEnd"/>
      <w:r>
        <w:t>2(</w:t>
      </w:r>
      <w:proofErr w:type="spellStart"/>
      <w:r>
        <w:t>input.nextInt</w:t>
      </w:r>
      <w:proofErr w:type="spellEnd"/>
      <w:r>
        <w:t>());</w:t>
      </w:r>
    </w:p>
    <w:p w:rsidR="00FF6B43" w:rsidRDefault="00FF6B43" w:rsidP="00FF6B43"/>
    <w:p w:rsidR="00FF6B43" w:rsidRDefault="00FF6B43" w:rsidP="00FF6B43">
      <w:r>
        <w:t xml:space="preserve">        </w:t>
      </w:r>
      <w:proofErr w:type="spellStart"/>
      <w:r>
        <w:t>System.out.println</w:t>
      </w:r>
      <w:proofErr w:type="spellEnd"/>
      <w:r>
        <w:t xml:space="preserve">("The addition of number1 + number2 is: " + </w:t>
      </w:r>
      <w:proofErr w:type="spellStart"/>
      <w:proofErr w:type="gramStart"/>
      <w:r>
        <w:t>cal.addition</w:t>
      </w:r>
      <w:proofErr w:type="spellEnd"/>
      <w:proofErr w:type="gramEnd"/>
      <w:r>
        <w:t>());</w:t>
      </w:r>
    </w:p>
    <w:p w:rsidR="00FF6B43" w:rsidRDefault="00FF6B43" w:rsidP="00FF6B43">
      <w:r>
        <w:t xml:space="preserve">        </w:t>
      </w:r>
      <w:proofErr w:type="spellStart"/>
      <w:r>
        <w:t>System.out.println</w:t>
      </w:r>
      <w:proofErr w:type="spellEnd"/>
      <w:r>
        <w:t xml:space="preserve">("The subtraction of number1 - number2 is: " + </w:t>
      </w:r>
      <w:proofErr w:type="spellStart"/>
      <w:proofErr w:type="gramStart"/>
      <w:r>
        <w:t>cal.subtraction</w:t>
      </w:r>
      <w:proofErr w:type="spellEnd"/>
      <w:proofErr w:type="gramEnd"/>
      <w:r>
        <w:t>());</w:t>
      </w:r>
    </w:p>
    <w:p w:rsidR="00FF6B43" w:rsidRDefault="00FF6B43" w:rsidP="00FF6B43"/>
    <w:p w:rsidR="00FF6B43" w:rsidRDefault="00FF6B43" w:rsidP="00FF6B43"/>
    <w:p w:rsidR="00FF6B43" w:rsidRDefault="00FF6B43" w:rsidP="00FF6B43">
      <w:r>
        <w:t xml:space="preserve">    }</w:t>
      </w:r>
    </w:p>
    <w:p w:rsidR="00FF6B43" w:rsidRDefault="00FF6B43" w:rsidP="00FF6B43">
      <w:r>
        <w:t>}</w:t>
      </w:r>
    </w:p>
    <w:p w:rsidR="00FF6B43" w:rsidRDefault="00FF6B43" w:rsidP="00FF6B43"/>
    <w:p w:rsidR="00FF6B43" w:rsidRDefault="00FF6B43" w:rsidP="00FF6B43"/>
    <w:p w:rsidR="00FF6B43" w:rsidRDefault="00FF6B43" w:rsidP="00FF6B43">
      <w:r>
        <w:t>class Calculator {</w:t>
      </w:r>
    </w:p>
    <w:p w:rsidR="00FF6B43" w:rsidRDefault="00FF6B43" w:rsidP="00FF6B43"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addition(</w:t>
      </w:r>
      <w:proofErr w:type="gramEnd"/>
      <w:r>
        <w:t>) {</w:t>
      </w:r>
    </w:p>
    <w:p w:rsidR="00FF6B43" w:rsidRDefault="00FF6B43" w:rsidP="00FF6B43">
      <w:r>
        <w:t xml:space="preserve">        return 0;</w:t>
      </w:r>
    </w:p>
    <w:p w:rsidR="00FF6B43" w:rsidRDefault="00FF6B43" w:rsidP="00FF6B43">
      <w:r>
        <w:t xml:space="preserve">    }</w:t>
      </w:r>
    </w:p>
    <w:p w:rsidR="00FF6B43" w:rsidRDefault="00FF6B43" w:rsidP="00FF6B43"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subtraction(</w:t>
      </w:r>
      <w:proofErr w:type="gramEnd"/>
      <w:r>
        <w:t>) {</w:t>
      </w:r>
    </w:p>
    <w:p w:rsidR="00FF6B43" w:rsidRDefault="00FF6B43" w:rsidP="00FF6B43">
      <w:r>
        <w:lastRenderedPageBreak/>
        <w:t xml:space="preserve">        return 0;</w:t>
      </w:r>
    </w:p>
    <w:p w:rsidR="00FF6B43" w:rsidRDefault="00FF6B43" w:rsidP="00FF6B43">
      <w:r>
        <w:t xml:space="preserve">    }</w:t>
      </w:r>
    </w:p>
    <w:p w:rsidR="00FF6B43" w:rsidRDefault="00FF6B43" w:rsidP="00FF6B43">
      <w:r>
        <w:t>}</w:t>
      </w:r>
    </w:p>
    <w:p w:rsidR="00FF6B43" w:rsidRDefault="00FF6B43" w:rsidP="00FF6B43"/>
    <w:p w:rsidR="00FF6B43" w:rsidRDefault="00FF6B43" w:rsidP="00FF6B43">
      <w:r>
        <w:t>class Calculation extends Calculator {</w:t>
      </w:r>
    </w:p>
    <w:p w:rsidR="00FF6B43" w:rsidRDefault="00FF6B43" w:rsidP="00FF6B43">
      <w:r>
        <w:t xml:space="preserve">    private </w:t>
      </w:r>
      <w:proofErr w:type="spellStart"/>
      <w:r>
        <w:t>int</w:t>
      </w:r>
      <w:proofErr w:type="spellEnd"/>
      <w:r>
        <w:t xml:space="preserve"> number1;</w:t>
      </w:r>
    </w:p>
    <w:p w:rsidR="00FF6B43" w:rsidRDefault="00FF6B43" w:rsidP="00FF6B43">
      <w:r>
        <w:t xml:space="preserve">    private </w:t>
      </w:r>
      <w:proofErr w:type="spellStart"/>
      <w:r>
        <w:t>int</w:t>
      </w:r>
      <w:proofErr w:type="spellEnd"/>
      <w:r>
        <w:t xml:space="preserve"> number2;</w:t>
      </w:r>
    </w:p>
    <w:p w:rsidR="00FF6B43" w:rsidRDefault="00FF6B43" w:rsidP="00FF6B43"/>
    <w:p w:rsidR="00FF6B43" w:rsidRDefault="00FF6B43" w:rsidP="00FF6B43">
      <w:r>
        <w:t xml:space="preserve">    </w:t>
      </w:r>
      <w:proofErr w:type="gramStart"/>
      <w:r>
        <w:t>Calculation(</w:t>
      </w:r>
      <w:proofErr w:type="spellStart"/>
      <w:proofErr w:type="gramEnd"/>
      <w:r>
        <w:t>int</w:t>
      </w:r>
      <w:proofErr w:type="spellEnd"/>
      <w:r>
        <w:t xml:space="preserve"> number1, </w:t>
      </w:r>
      <w:proofErr w:type="spellStart"/>
      <w:r>
        <w:t>int</w:t>
      </w:r>
      <w:proofErr w:type="spellEnd"/>
      <w:r>
        <w:t xml:space="preserve"> number2) {</w:t>
      </w:r>
    </w:p>
    <w:p w:rsidR="00FF6B43" w:rsidRDefault="00FF6B43" w:rsidP="00FF6B43">
      <w:r>
        <w:t xml:space="preserve">        </w:t>
      </w:r>
      <w:proofErr w:type="gramStart"/>
      <w:r>
        <w:t>this.number</w:t>
      </w:r>
      <w:proofErr w:type="gramEnd"/>
      <w:r>
        <w:t>1 = number1;</w:t>
      </w:r>
    </w:p>
    <w:p w:rsidR="00FF6B43" w:rsidRDefault="00FF6B43" w:rsidP="00FF6B43">
      <w:r>
        <w:t xml:space="preserve">        </w:t>
      </w:r>
      <w:proofErr w:type="gramStart"/>
      <w:r>
        <w:t>this.number</w:t>
      </w:r>
      <w:proofErr w:type="gramEnd"/>
      <w:r>
        <w:t>2 = number2;</w:t>
      </w:r>
    </w:p>
    <w:p w:rsidR="00FF6B43" w:rsidRDefault="00FF6B43" w:rsidP="00FF6B43">
      <w:r>
        <w:t xml:space="preserve">    }</w:t>
      </w:r>
    </w:p>
    <w:p w:rsidR="00FF6B43" w:rsidRDefault="00FF6B43" w:rsidP="00FF6B43"/>
    <w:p w:rsidR="00FF6B43" w:rsidRDefault="00FF6B43" w:rsidP="00FF6B43">
      <w:r>
        <w:t xml:space="preserve">    </w:t>
      </w:r>
      <w:proofErr w:type="gramStart"/>
      <w:r>
        <w:t>Calculation(</w:t>
      </w:r>
      <w:proofErr w:type="gramEnd"/>
      <w:r>
        <w:t>) {</w:t>
      </w:r>
    </w:p>
    <w:p w:rsidR="00FF6B43" w:rsidRDefault="00FF6B43" w:rsidP="00FF6B43">
      <w:r>
        <w:t xml:space="preserve">        number1 = 0;</w:t>
      </w:r>
    </w:p>
    <w:p w:rsidR="00FF6B43" w:rsidRDefault="00FF6B43" w:rsidP="00FF6B43">
      <w:r>
        <w:t xml:space="preserve">        number2 = 0;</w:t>
      </w:r>
    </w:p>
    <w:p w:rsidR="00FF6B43" w:rsidRDefault="00FF6B43" w:rsidP="00FF6B43">
      <w:r>
        <w:t xml:space="preserve">    }</w:t>
      </w:r>
    </w:p>
    <w:p w:rsidR="00FF6B43" w:rsidRDefault="00FF6B43" w:rsidP="00FF6B43"/>
    <w:p w:rsidR="00FF6B43" w:rsidRDefault="00FF6B43" w:rsidP="00FF6B43">
      <w:r>
        <w:t xml:space="preserve">    public void setNumber1(</w:t>
      </w:r>
      <w:proofErr w:type="spellStart"/>
      <w:r>
        <w:t>int</w:t>
      </w:r>
      <w:proofErr w:type="spellEnd"/>
      <w:r>
        <w:t xml:space="preserve"> number1) {</w:t>
      </w:r>
    </w:p>
    <w:p w:rsidR="00FF6B43" w:rsidRDefault="00FF6B43" w:rsidP="00FF6B43">
      <w:r>
        <w:t xml:space="preserve">        </w:t>
      </w:r>
      <w:proofErr w:type="gramStart"/>
      <w:r>
        <w:t>this.number</w:t>
      </w:r>
      <w:proofErr w:type="gramEnd"/>
      <w:r>
        <w:t>1 = number1;</w:t>
      </w:r>
    </w:p>
    <w:p w:rsidR="00FF6B43" w:rsidRDefault="00FF6B43" w:rsidP="00FF6B43">
      <w:r>
        <w:t xml:space="preserve">    }</w:t>
      </w:r>
    </w:p>
    <w:p w:rsidR="00FF6B43" w:rsidRDefault="00FF6B43" w:rsidP="00FF6B43"/>
    <w:p w:rsidR="00FF6B43" w:rsidRDefault="00FF6B43" w:rsidP="00FF6B43">
      <w:r>
        <w:t xml:space="preserve">    public </w:t>
      </w:r>
      <w:proofErr w:type="spellStart"/>
      <w:r>
        <w:t>int</w:t>
      </w:r>
      <w:proofErr w:type="spellEnd"/>
      <w:r>
        <w:t xml:space="preserve"> getNumber1() {</w:t>
      </w:r>
    </w:p>
    <w:p w:rsidR="00FF6B43" w:rsidRDefault="00FF6B43" w:rsidP="00FF6B43">
      <w:r>
        <w:t xml:space="preserve">        return number1;</w:t>
      </w:r>
    </w:p>
    <w:p w:rsidR="00FF6B43" w:rsidRDefault="00FF6B43" w:rsidP="00FF6B43">
      <w:r>
        <w:t xml:space="preserve">    }</w:t>
      </w:r>
    </w:p>
    <w:p w:rsidR="00FF6B43" w:rsidRDefault="00FF6B43" w:rsidP="00FF6B43"/>
    <w:p w:rsidR="00FF6B43" w:rsidRDefault="00FF6B43" w:rsidP="00FF6B43">
      <w:r>
        <w:t xml:space="preserve">    public void setNumber2(</w:t>
      </w:r>
      <w:proofErr w:type="spellStart"/>
      <w:r>
        <w:t>int</w:t>
      </w:r>
      <w:proofErr w:type="spellEnd"/>
      <w:r>
        <w:t xml:space="preserve"> number2) {</w:t>
      </w:r>
    </w:p>
    <w:p w:rsidR="00FF6B43" w:rsidRDefault="00FF6B43" w:rsidP="00FF6B43">
      <w:r>
        <w:t xml:space="preserve">        </w:t>
      </w:r>
      <w:proofErr w:type="gramStart"/>
      <w:r>
        <w:t>this.number</w:t>
      </w:r>
      <w:proofErr w:type="gramEnd"/>
      <w:r>
        <w:t>2 = number2;</w:t>
      </w:r>
    </w:p>
    <w:p w:rsidR="00FF6B43" w:rsidRDefault="00FF6B43" w:rsidP="00FF6B43">
      <w:r>
        <w:t xml:space="preserve">    }</w:t>
      </w:r>
    </w:p>
    <w:p w:rsidR="00FF6B43" w:rsidRDefault="00FF6B43" w:rsidP="00FF6B43"/>
    <w:p w:rsidR="00FF6B43" w:rsidRDefault="00FF6B43" w:rsidP="00FF6B43">
      <w:r>
        <w:t xml:space="preserve">    public </w:t>
      </w:r>
      <w:proofErr w:type="spellStart"/>
      <w:r>
        <w:t>int</w:t>
      </w:r>
      <w:proofErr w:type="spellEnd"/>
      <w:r>
        <w:t xml:space="preserve"> getNumber2() {</w:t>
      </w:r>
    </w:p>
    <w:p w:rsidR="00FF6B43" w:rsidRDefault="00FF6B43" w:rsidP="00FF6B43">
      <w:r>
        <w:t xml:space="preserve">        return number2;</w:t>
      </w:r>
    </w:p>
    <w:p w:rsidR="00FF6B43" w:rsidRDefault="00FF6B43" w:rsidP="00FF6B43">
      <w:r>
        <w:t xml:space="preserve">    }</w:t>
      </w:r>
    </w:p>
    <w:p w:rsidR="00FF6B43" w:rsidRDefault="00FF6B43" w:rsidP="00FF6B43"/>
    <w:p w:rsidR="00FF6B43" w:rsidRDefault="00FF6B43" w:rsidP="00FF6B43">
      <w:r>
        <w:t xml:space="preserve">    @Override</w:t>
      </w:r>
    </w:p>
    <w:p w:rsidR="00FF6B43" w:rsidRDefault="00FF6B43" w:rsidP="00FF6B43"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addition(</w:t>
      </w:r>
      <w:proofErr w:type="gramEnd"/>
      <w:r>
        <w:t>) {</w:t>
      </w:r>
    </w:p>
    <w:p w:rsidR="00FF6B43" w:rsidRDefault="00FF6B43" w:rsidP="00FF6B43">
      <w:r>
        <w:t xml:space="preserve">        return number1 + number2;</w:t>
      </w:r>
    </w:p>
    <w:p w:rsidR="00FF6B43" w:rsidRDefault="00FF6B43" w:rsidP="00FF6B43">
      <w:r>
        <w:t xml:space="preserve">    }</w:t>
      </w:r>
    </w:p>
    <w:p w:rsidR="00FF6B43" w:rsidRDefault="00FF6B43" w:rsidP="00FF6B43"/>
    <w:p w:rsidR="00FF6B43" w:rsidRDefault="00FF6B43" w:rsidP="00FF6B43">
      <w:r>
        <w:t xml:space="preserve">    @Override </w:t>
      </w:r>
    </w:p>
    <w:p w:rsidR="00FF6B43" w:rsidRDefault="00FF6B43" w:rsidP="00FF6B43"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subtraction(</w:t>
      </w:r>
      <w:proofErr w:type="gramEnd"/>
      <w:r>
        <w:t>) {</w:t>
      </w:r>
    </w:p>
    <w:p w:rsidR="00FF6B43" w:rsidRDefault="00FF6B43" w:rsidP="00FF6B43">
      <w:r>
        <w:t xml:space="preserve">        return number1 - number2;</w:t>
      </w:r>
    </w:p>
    <w:p w:rsidR="00FF6B43" w:rsidRDefault="00FF6B43" w:rsidP="00FF6B43">
      <w:r>
        <w:t xml:space="preserve">    }</w:t>
      </w:r>
    </w:p>
    <w:p w:rsidR="006A6E85" w:rsidRDefault="00FF6B43" w:rsidP="00FF6B43">
      <w:r>
        <w:t>}</w:t>
      </w:r>
    </w:p>
    <w:p w:rsidR="00E27BDE" w:rsidRDefault="00AF4B09" w:rsidP="00FF6B43">
      <w:pPr>
        <w:rPr>
          <w:b/>
          <w:sz w:val="32"/>
        </w:rPr>
      </w:pPr>
      <w:r>
        <w:rPr>
          <w:b/>
          <w:sz w:val="32"/>
        </w:rPr>
        <w:t>OUTPUT</w:t>
      </w:r>
      <w:r w:rsidR="00E27BDE" w:rsidRPr="00E27BDE">
        <w:rPr>
          <w:b/>
          <w:sz w:val="32"/>
        </w:rPr>
        <w:t>:</w:t>
      </w:r>
    </w:p>
    <w:p w:rsidR="006A6E85" w:rsidRPr="006A6E85" w:rsidRDefault="006A6E85" w:rsidP="00FF6B43">
      <w:pPr>
        <w:rPr>
          <w:b/>
        </w:rPr>
      </w:pPr>
      <w:r w:rsidRPr="006A6E85">
        <w:drawing>
          <wp:inline distT="0" distB="0" distL="0" distR="0" wp14:anchorId="54DFDDA8" wp14:editId="30711B40">
            <wp:extent cx="5943600" cy="2339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44" w:rsidRDefault="00DD159C" w:rsidP="00335044">
      <w:pPr>
        <w:ind w:left="2160" w:firstLine="720"/>
      </w:pPr>
      <w:r>
        <w:tab/>
      </w:r>
    </w:p>
    <w:p w:rsidR="00335044" w:rsidRDefault="00335044" w:rsidP="00335044">
      <w:pPr>
        <w:ind w:left="2160" w:firstLine="720"/>
      </w:pPr>
    </w:p>
    <w:p w:rsidR="006A6E85" w:rsidRDefault="006A6E85" w:rsidP="00335044">
      <w:pPr>
        <w:ind w:left="2160" w:firstLine="720"/>
        <w:rPr>
          <w:b/>
          <w:sz w:val="32"/>
        </w:rPr>
      </w:pPr>
    </w:p>
    <w:p w:rsidR="00335044" w:rsidRDefault="00335044" w:rsidP="00335044">
      <w:pPr>
        <w:ind w:left="2160" w:firstLine="720"/>
      </w:pPr>
      <w:r>
        <w:rPr>
          <w:b/>
          <w:sz w:val="32"/>
        </w:rPr>
        <w:lastRenderedPageBreak/>
        <w:t>Problem # 2</w:t>
      </w:r>
      <w:r w:rsidRPr="00E27BDE">
        <w:rPr>
          <w:b/>
          <w:sz w:val="32"/>
        </w:rPr>
        <w:t xml:space="preserve">: [CLO2] </w:t>
      </w:r>
    </w:p>
    <w:p w:rsidR="00335044" w:rsidRPr="00AF4B09" w:rsidRDefault="00335044" w:rsidP="00335044">
      <w:pPr>
        <w:rPr>
          <w:b/>
          <w:sz w:val="32"/>
        </w:rPr>
      </w:pPr>
      <w:r w:rsidRPr="00AF4B09">
        <w:rPr>
          <w:b/>
          <w:sz w:val="32"/>
        </w:rPr>
        <w:t>Source Code:</w:t>
      </w:r>
    </w:p>
    <w:p w:rsidR="00746A9B" w:rsidRDefault="00746A9B" w:rsidP="00746A9B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746A9B" w:rsidRDefault="00746A9B" w:rsidP="00746A9B"/>
    <w:p w:rsidR="00746A9B" w:rsidRDefault="00746A9B" w:rsidP="00746A9B">
      <w:r>
        <w:t>public class LabTask5B {</w:t>
      </w:r>
    </w:p>
    <w:p w:rsidR="00746A9B" w:rsidRDefault="00746A9B" w:rsidP="00746A9B"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:rsidR="00746A9B" w:rsidRDefault="00746A9B" w:rsidP="00746A9B">
      <w:r>
        <w:t xml:space="preserve">        Scanner input = new Scanner(System.in);</w:t>
      </w:r>
    </w:p>
    <w:p w:rsidR="00746A9B" w:rsidRDefault="00746A9B" w:rsidP="00746A9B"/>
    <w:p w:rsidR="00746A9B" w:rsidRDefault="00746A9B" w:rsidP="00746A9B">
      <w:r>
        <w:t xml:space="preserve">        Rectangle </w:t>
      </w:r>
      <w:proofErr w:type="spellStart"/>
      <w:r>
        <w:t>rectangle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);</w:t>
      </w:r>
    </w:p>
    <w:p w:rsidR="00746A9B" w:rsidRDefault="00746A9B" w:rsidP="00746A9B"/>
    <w:p w:rsidR="00746A9B" w:rsidRDefault="00746A9B" w:rsidP="00746A9B">
      <w:r>
        <w:t xml:space="preserve">        </w:t>
      </w:r>
      <w:proofErr w:type="spellStart"/>
      <w:r>
        <w:t>System.out.println</w:t>
      </w:r>
      <w:proofErr w:type="spellEnd"/>
      <w:r>
        <w:t>("Enter the value of number1, number2");</w:t>
      </w:r>
    </w:p>
    <w:p w:rsidR="00746A9B" w:rsidRDefault="00746A9B" w:rsidP="00746A9B">
      <w:r>
        <w:t xml:space="preserve">        </w:t>
      </w:r>
      <w:proofErr w:type="spellStart"/>
      <w:proofErr w:type="gramStart"/>
      <w:r>
        <w:t>rectangle.setLength</w:t>
      </w:r>
      <w:proofErr w:type="spellEnd"/>
      <w:proofErr w:type="gramEnd"/>
      <w:r>
        <w:t>(</w:t>
      </w:r>
      <w:proofErr w:type="spellStart"/>
      <w:r>
        <w:t>input.nextDouble</w:t>
      </w:r>
      <w:proofErr w:type="spellEnd"/>
      <w:r>
        <w:t>());</w:t>
      </w:r>
    </w:p>
    <w:p w:rsidR="00746A9B" w:rsidRDefault="00746A9B" w:rsidP="00746A9B">
      <w:r>
        <w:t xml:space="preserve">        </w:t>
      </w:r>
      <w:proofErr w:type="spellStart"/>
      <w:proofErr w:type="gramStart"/>
      <w:r>
        <w:t>rectangle.setWidth</w:t>
      </w:r>
      <w:proofErr w:type="spellEnd"/>
      <w:proofErr w:type="gramEnd"/>
      <w:r>
        <w:t>(</w:t>
      </w:r>
      <w:proofErr w:type="spellStart"/>
      <w:r>
        <w:t>input.nextDouble</w:t>
      </w:r>
      <w:proofErr w:type="spellEnd"/>
      <w:r>
        <w:t>());</w:t>
      </w:r>
    </w:p>
    <w:p w:rsidR="00746A9B" w:rsidRDefault="00746A9B" w:rsidP="00746A9B"/>
    <w:p w:rsidR="00746A9B" w:rsidRDefault="00746A9B" w:rsidP="00746A9B">
      <w:r>
        <w:t xml:space="preserve">        </w:t>
      </w:r>
      <w:proofErr w:type="spellStart"/>
      <w:r>
        <w:t>System.out.println</w:t>
      </w:r>
      <w:proofErr w:type="spellEnd"/>
      <w:r>
        <w:t xml:space="preserve">("The area of the rectangle is: " + </w:t>
      </w:r>
      <w:proofErr w:type="spellStart"/>
      <w:proofErr w:type="gramStart"/>
      <w:r>
        <w:t>rectangle.getArea</w:t>
      </w:r>
      <w:proofErr w:type="spellEnd"/>
      <w:proofErr w:type="gramEnd"/>
      <w:r>
        <w:t>());</w:t>
      </w:r>
    </w:p>
    <w:p w:rsidR="00746A9B" w:rsidRDefault="00746A9B" w:rsidP="00746A9B">
      <w:r>
        <w:t xml:space="preserve">    }</w:t>
      </w:r>
    </w:p>
    <w:p w:rsidR="00746A9B" w:rsidRDefault="00746A9B" w:rsidP="00746A9B">
      <w:r>
        <w:t>}</w:t>
      </w:r>
    </w:p>
    <w:p w:rsidR="00746A9B" w:rsidRDefault="00746A9B" w:rsidP="00746A9B"/>
    <w:p w:rsidR="00746A9B" w:rsidRDefault="00746A9B" w:rsidP="00746A9B">
      <w:r>
        <w:t>class Shape {</w:t>
      </w:r>
    </w:p>
    <w:p w:rsidR="00746A9B" w:rsidRDefault="00746A9B" w:rsidP="00746A9B"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:rsidR="00746A9B" w:rsidRDefault="00746A9B" w:rsidP="00746A9B">
      <w:r>
        <w:t xml:space="preserve">        return 0;</w:t>
      </w:r>
    </w:p>
    <w:p w:rsidR="00746A9B" w:rsidRDefault="00746A9B" w:rsidP="00746A9B">
      <w:r>
        <w:t xml:space="preserve">    }</w:t>
      </w:r>
    </w:p>
    <w:p w:rsidR="00746A9B" w:rsidRDefault="00746A9B" w:rsidP="00746A9B">
      <w:r>
        <w:t>}</w:t>
      </w:r>
    </w:p>
    <w:p w:rsidR="00746A9B" w:rsidRDefault="00746A9B" w:rsidP="00746A9B">
      <w:r>
        <w:t xml:space="preserve">class Rectangle extends </w:t>
      </w:r>
      <w:proofErr w:type="gramStart"/>
      <w:r>
        <w:t>Shape{</w:t>
      </w:r>
      <w:proofErr w:type="gramEnd"/>
    </w:p>
    <w:p w:rsidR="00746A9B" w:rsidRDefault="00746A9B" w:rsidP="00746A9B">
      <w:r>
        <w:t xml:space="preserve">    private double length, width;</w:t>
      </w:r>
    </w:p>
    <w:p w:rsidR="00746A9B" w:rsidRDefault="00746A9B" w:rsidP="00746A9B">
      <w:r>
        <w:t xml:space="preserve">    public void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>double length) {</w:t>
      </w:r>
    </w:p>
    <w:p w:rsidR="00746A9B" w:rsidRDefault="00746A9B" w:rsidP="00746A9B">
      <w:r>
        <w:t xml:space="preserve">        </w:t>
      </w:r>
      <w:proofErr w:type="spellStart"/>
      <w:proofErr w:type="gramStart"/>
      <w:r>
        <w:t>this.length</w:t>
      </w:r>
      <w:proofErr w:type="spellEnd"/>
      <w:proofErr w:type="gramEnd"/>
      <w:r>
        <w:t xml:space="preserve"> = length;</w:t>
      </w:r>
    </w:p>
    <w:p w:rsidR="00746A9B" w:rsidRDefault="00746A9B" w:rsidP="00746A9B">
      <w:r>
        <w:t xml:space="preserve">    }</w:t>
      </w:r>
    </w:p>
    <w:p w:rsidR="00746A9B" w:rsidRDefault="00746A9B" w:rsidP="00746A9B">
      <w:r>
        <w:lastRenderedPageBreak/>
        <w:t xml:space="preserve">    public double </w:t>
      </w:r>
      <w:proofErr w:type="spellStart"/>
      <w:proofErr w:type="gramStart"/>
      <w:r>
        <w:t>getLength</w:t>
      </w:r>
      <w:proofErr w:type="spellEnd"/>
      <w:r>
        <w:t>(</w:t>
      </w:r>
      <w:proofErr w:type="gramEnd"/>
      <w:r>
        <w:t>) {</w:t>
      </w:r>
    </w:p>
    <w:p w:rsidR="00746A9B" w:rsidRDefault="00746A9B" w:rsidP="00746A9B">
      <w:r>
        <w:t xml:space="preserve">        return length;</w:t>
      </w:r>
    </w:p>
    <w:p w:rsidR="00746A9B" w:rsidRDefault="00746A9B" w:rsidP="00746A9B">
      <w:r>
        <w:t xml:space="preserve">    }</w:t>
      </w:r>
    </w:p>
    <w:p w:rsidR="00746A9B" w:rsidRDefault="00746A9B" w:rsidP="00746A9B">
      <w:r>
        <w:t xml:space="preserve">    public void </w:t>
      </w:r>
      <w:proofErr w:type="spellStart"/>
      <w:proofErr w:type="gramStart"/>
      <w:r>
        <w:t>setWidth</w:t>
      </w:r>
      <w:proofErr w:type="spellEnd"/>
      <w:r>
        <w:t>(</w:t>
      </w:r>
      <w:proofErr w:type="gramEnd"/>
      <w:r>
        <w:t>double width) {</w:t>
      </w:r>
    </w:p>
    <w:p w:rsidR="00746A9B" w:rsidRDefault="00746A9B" w:rsidP="00746A9B">
      <w:r>
        <w:t xml:space="preserve">        </w:t>
      </w:r>
      <w:proofErr w:type="spellStart"/>
      <w:proofErr w:type="gramStart"/>
      <w:r>
        <w:t>this.width</w:t>
      </w:r>
      <w:proofErr w:type="spellEnd"/>
      <w:proofErr w:type="gramEnd"/>
      <w:r>
        <w:t xml:space="preserve"> = width;</w:t>
      </w:r>
    </w:p>
    <w:p w:rsidR="00746A9B" w:rsidRDefault="00746A9B" w:rsidP="00746A9B">
      <w:r>
        <w:t xml:space="preserve">    }</w:t>
      </w:r>
    </w:p>
    <w:p w:rsidR="00746A9B" w:rsidRDefault="00746A9B" w:rsidP="00746A9B">
      <w:r>
        <w:t xml:space="preserve">    public double 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>) {</w:t>
      </w:r>
    </w:p>
    <w:p w:rsidR="00746A9B" w:rsidRDefault="00746A9B" w:rsidP="00746A9B">
      <w:r>
        <w:t xml:space="preserve">        return width;</w:t>
      </w:r>
    </w:p>
    <w:p w:rsidR="00746A9B" w:rsidRDefault="00746A9B" w:rsidP="00746A9B">
      <w:r>
        <w:t xml:space="preserve">    }</w:t>
      </w:r>
    </w:p>
    <w:p w:rsidR="00746A9B" w:rsidRDefault="00746A9B" w:rsidP="00746A9B">
      <w:r>
        <w:t xml:space="preserve">    @Override</w:t>
      </w:r>
    </w:p>
    <w:p w:rsidR="00746A9B" w:rsidRDefault="00746A9B" w:rsidP="00746A9B"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:rsidR="00746A9B" w:rsidRDefault="00746A9B" w:rsidP="00746A9B">
      <w:r>
        <w:t xml:space="preserve">        return length * width;</w:t>
      </w:r>
    </w:p>
    <w:p w:rsidR="00746A9B" w:rsidRDefault="00746A9B" w:rsidP="00746A9B">
      <w:r>
        <w:t xml:space="preserve">    }</w:t>
      </w:r>
    </w:p>
    <w:p w:rsidR="00335044" w:rsidRPr="00AF4B09" w:rsidRDefault="00746A9B" w:rsidP="00746A9B">
      <w:proofErr w:type="gramStart"/>
      <w:r>
        <w:t>}</w:t>
      </w:r>
      <w:r w:rsidR="00335044">
        <w:rPr>
          <w:b/>
          <w:sz w:val="32"/>
        </w:rPr>
        <w:t>OUTPUT</w:t>
      </w:r>
      <w:proofErr w:type="gramEnd"/>
      <w:r w:rsidR="00335044" w:rsidRPr="00E27BDE">
        <w:rPr>
          <w:b/>
          <w:sz w:val="32"/>
        </w:rPr>
        <w:t>:</w:t>
      </w:r>
    </w:p>
    <w:p w:rsidR="00335044" w:rsidRDefault="00746A9B" w:rsidP="00335044">
      <w:pPr>
        <w:rPr>
          <w:rFonts w:ascii="Segoe UI" w:hAnsi="Segoe UI" w:cs="Segoe UI"/>
          <w:color w:val="0D0D0D"/>
          <w:shd w:val="clear" w:color="auto" w:fill="FFFFFF"/>
        </w:rPr>
      </w:pPr>
      <w:r w:rsidRPr="00746A9B"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7E46E7E8" wp14:editId="6351F201">
            <wp:extent cx="594360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44" w:rsidRDefault="00335044" w:rsidP="00335044">
      <w:pPr>
        <w:rPr>
          <w:rFonts w:ascii="Segoe UI" w:hAnsi="Segoe UI" w:cs="Segoe UI"/>
          <w:color w:val="0D0D0D"/>
          <w:shd w:val="clear" w:color="auto" w:fill="FFFFFF"/>
        </w:rPr>
      </w:pPr>
    </w:p>
    <w:p w:rsidR="00335044" w:rsidRDefault="00335044" w:rsidP="00335044">
      <w:pPr>
        <w:rPr>
          <w:rFonts w:ascii="Segoe UI" w:hAnsi="Segoe UI" w:cs="Segoe UI"/>
          <w:color w:val="0D0D0D"/>
          <w:shd w:val="clear" w:color="auto" w:fill="FFFFFF"/>
        </w:rPr>
      </w:pPr>
    </w:p>
    <w:p w:rsidR="00335044" w:rsidRDefault="00335044" w:rsidP="00335044">
      <w:pPr>
        <w:rPr>
          <w:rFonts w:ascii="Segoe UI" w:hAnsi="Segoe UI" w:cs="Segoe UI"/>
          <w:color w:val="0D0D0D"/>
          <w:shd w:val="clear" w:color="auto" w:fill="FFFFFF"/>
        </w:rPr>
      </w:pPr>
      <w:bookmarkStart w:id="0" w:name="_GoBack"/>
      <w:bookmarkEnd w:id="0"/>
    </w:p>
    <w:p w:rsidR="00DD159C" w:rsidRDefault="00DD159C"/>
    <w:p w:rsidR="00770F6B" w:rsidRPr="00DD159C" w:rsidRDefault="00DD159C">
      <w:pPr>
        <w:rPr>
          <w:rFonts w:ascii="Arial Rounded MT Bold" w:hAnsi="Arial Rounded MT Bold"/>
          <w:b/>
          <w:sz w:val="36"/>
          <w:u w:val="single"/>
        </w:rPr>
      </w:pPr>
      <w:r w:rsidRPr="00DD159C">
        <w:rPr>
          <w:sz w:val="18"/>
        </w:rPr>
        <w:tab/>
      </w:r>
      <w:r w:rsidRPr="00DD159C">
        <w:rPr>
          <w:b/>
          <w:sz w:val="28"/>
        </w:rPr>
        <w:tab/>
      </w:r>
      <w:r w:rsidRPr="00DD159C">
        <w:rPr>
          <w:b/>
          <w:sz w:val="28"/>
        </w:rPr>
        <w:tab/>
      </w:r>
      <w:r w:rsidRPr="00DD159C">
        <w:rPr>
          <w:b/>
          <w:sz w:val="28"/>
        </w:rPr>
        <w:tab/>
      </w:r>
      <w:r w:rsidRPr="00DD159C">
        <w:rPr>
          <w:b/>
          <w:sz w:val="28"/>
        </w:rPr>
        <w:tab/>
      </w:r>
      <w:r w:rsidRPr="00DD159C">
        <w:rPr>
          <w:rFonts w:ascii="Arial Rounded MT Bold" w:hAnsi="Arial Rounded MT Bold"/>
          <w:b/>
          <w:sz w:val="36"/>
          <w:u w:val="single"/>
        </w:rPr>
        <w:t>The End</w:t>
      </w:r>
    </w:p>
    <w:sectPr w:rsidR="00770F6B" w:rsidRPr="00DD159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1B" w:rsidRDefault="00F76C1B" w:rsidP="005A01A2">
      <w:pPr>
        <w:spacing w:after="0" w:line="240" w:lineRule="auto"/>
      </w:pPr>
      <w:r>
        <w:separator/>
      </w:r>
    </w:p>
  </w:endnote>
  <w:endnote w:type="continuationSeparator" w:id="0">
    <w:p w:rsidR="00F76C1B" w:rsidRDefault="00F76C1B" w:rsidP="005A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1B" w:rsidRDefault="00F76C1B" w:rsidP="005A01A2">
      <w:pPr>
        <w:spacing w:after="0" w:line="240" w:lineRule="auto"/>
      </w:pPr>
      <w:r>
        <w:separator/>
      </w:r>
    </w:p>
  </w:footnote>
  <w:footnote w:type="continuationSeparator" w:id="0">
    <w:p w:rsidR="00F76C1B" w:rsidRDefault="00F76C1B" w:rsidP="005A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859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66A1" w:rsidRDefault="00A566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A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66A1" w:rsidRDefault="00A5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717"/>
    <w:multiLevelType w:val="multilevel"/>
    <w:tmpl w:val="450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23"/>
    <w:rsid w:val="000A187C"/>
    <w:rsid w:val="001A45D4"/>
    <w:rsid w:val="001D7336"/>
    <w:rsid w:val="002533B1"/>
    <w:rsid w:val="00335044"/>
    <w:rsid w:val="003A6214"/>
    <w:rsid w:val="003E56F5"/>
    <w:rsid w:val="004B1E75"/>
    <w:rsid w:val="00574A18"/>
    <w:rsid w:val="005A01A2"/>
    <w:rsid w:val="005B2129"/>
    <w:rsid w:val="005B7863"/>
    <w:rsid w:val="005D45E9"/>
    <w:rsid w:val="00671838"/>
    <w:rsid w:val="006A6E85"/>
    <w:rsid w:val="00746A9B"/>
    <w:rsid w:val="0076108F"/>
    <w:rsid w:val="0076487E"/>
    <w:rsid w:val="00770F6B"/>
    <w:rsid w:val="007D4B5B"/>
    <w:rsid w:val="00847247"/>
    <w:rsid w:val="00860A54"/>
    <w:rsid w:val="008713B8"/>
    <w:rsid w:val="009602CA"/>
    <w:rsid w:val="00987C1D"/>
    <w:rsid w:val="00A16FF2"/>
    <w:rsid w:val="00A24B2E"/>
    <w:rsid w:val="00A566A1"/>
    <w:rsid w:val="00AF4B09"/>
    <w:rsid w:val="00B71623"/>
    <w:rsid w:val="00B772CA"/>
    <w:rsid w:val="00C363CE"/>
    <w:rsid w:val="00CB2E83"/>
    <w:rsid w:val="00DA6B70"/>
    <w:rsid w:val="00DD159C"/>
    <w:rsid w:val="00E27BDE"/>
    <w:rsid w:val="00E31951"/>
    <w:rsid w:val="00F26F99"/>
    <w:rsid w:val="00F76C1B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AB489"/>
  <w15:chartTrackingRefBased/>
  <w15:docId w15:val="{988A23A7-C539-4F5E-A80E-37BF61A4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1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6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623"/>
    <w:rPr>
      <w:b/>
      <w:bCs/>
    </w:rPr>
  </w:style>
  <w:style w:type="character" w:styleId="Emphasis">
    <w:name w:val="Emphasis"/>
    <w:basedOn w:val="DefaultParagraphFont"/>
    <w:uiPriority w:val="20"/>
    <w:qFormat/>
    <w:rsid w:val="00B716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A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A2"/>
  </w:style>
  <w:style w:type="paragraph" w:styleId="Footer">
    <w:name w:val="footer"/>
    <w:basedOn w:val="Normal"/>
    <w:link w:val="FooterChar"/>
    <w:uiPriority w:val="99"/>
    <w:unhideWhenUsed/>
    <w:rsid w:val="005A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7722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4299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5563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9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0155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73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21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843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613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718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1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005F-7331-4D01-BF62-67AB6D7D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sood Ahmed</dc:creator>
  <cp:keywords/>
  <dc:description/>
  <cp:lastModifiedBy>Maqsood Ahmed</cp:lastModifiedBy>
  <cp:revision>5</cp:revision>
  <cp:lastPrinted>2024-03-28T21:00:00Z</cp:lastPrinted>
  <dcterms:created xsi:type="dcterms:W3CDTF">2024-05-08T10:15:00Z</dcterms:created>
  <dcterms:modified xsi:type="dcterms:W3CDTF">2024-05-08T10:32:00Z</dcterms:modified>
</cp:coreProperties>
</file>